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24A2" w14:textId="77777777" w:rsidR="000642B3" w:rsidRPr="00E65C3A" w:rsidRDefault="000642B3" w:rsidP="000642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D628189" w14:textId="757D8911" w:rsidR="000642B3" w:rsidRPr="00E65C3A" w:rsidRDefault="00C04C9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№ </w:t>
      </w:r>
      <w:r w:rsidR="00A87C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14:paraId="7F2E33B5" w14:textId="77777777" w:rsidR="00AF5D49" w:rsidRPr="00E65C3A" w:rsidRDefault="00AF5D49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106785" w14:textId="2F703D20" w:rsidR="000642B3" w:rsidRPr="00C04C99" w:rsidRDefault="009151CD" w:rsidP="00C04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енарного </w:t>
      </w:r>
      <w:r w:rsid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я </w:t>
      </w:r>
    </w:p>
    <w:p w14:paraId="0F7FF8EE" w14:textId="77777777" w:rsidR="009151CD" w:rsidRDefault="009151CD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сов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</w:p>
    <w:p w14:paraId="313B5DDC" w14:textId="3B7D7DCE" w:rsidR="006E6B65" w:rsidRDefault="009151CD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</w:p>
    <w:p w14:paraId="3DDEA3C3" w14:textId="77777777" w:rsidR="007B5E9C" w:rsidRPr="00E65C3A" w:rsidRDefault="007B5E9C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1B0460" w14:textId="55DFA833" w:rsidR="000642B3" w:rsidRPr="00E65C3A" w:rsidRDefault="00C04C99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ратовская область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урки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</w:t>
      </w:r>
      <w:r w:rsidR="00A87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4</w:t>
      </w:r>
      <w:r w:rsidR="000642B3"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</w:t>
      </w:r>
      <w:r w:rsidRPr="00C04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3D838F2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2DF7551" w14:textId="6874D32F" w:rsidR="000642B3" w:rsidRPr="00E65C3A" w:rsidRDefault="004653B9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</w:t>
      </w:r>
      <w:r w:rsidR="009151CD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членов </w:t>
      </w:r>
      <w:r w:rsidR="009151CD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го совета присутствуют 1</w:t>
      </w:r>
      <w:r w:rsidR="00A87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ворум имеется</w:t>
      </w:r>
      <w:r w:rsidR="00B32DE5" w:rsidRPr="009151C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14:paraId="16EB9099" w14:textId="2BF65612" w:rsidR="000642B3" w:rsidRDefault="000642B3" w:rsidP="00BA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.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85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ламента Общественного совета </w:t>
      </w:r>
      <w:proofErr w:type="spellStart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пленарное заседание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го совета </w:t>
      </w:r>
      <w:proofErr w:type="spellStart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1909" w:rsidRP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товской области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 w14:paraId="7413C45B" w14:textId="77777777" w:rsidR="00A87CF1" w:rsidRPr="00FC5E90" w:rsidRDefault="00A87CF1" w:rsidP="00A87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лашенные: </w:t>
      </w:r>
    </w:p>
    <w:p w14:paraId="72B74B7C" w14:textId="4AE2E6DF" w:rsidR="00A87CF1" w:rsidRDefault="00A87CF1" w:rsidP="00A87C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главы администрации – начальник </w:t>
      </w:r>
      <w:r w:rsidRPr="00A8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управления администрации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ина В.В.;</w:t>
      </w:r>
    </w:p>
    <w:p w14:paraId="39865D55" w14:textId="17B3515B" w:rsidR="00A87CF1" w:rsidRPr="00FC5E90" w:rsidRDefault="00A87CF1" w:rsidP="00A87C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5E9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управления образования администрации  </w:t>
      </w:r>
      <w:proofErr w:type="spellStart"/>
      <w:r w:rsidRPr="00FC5E90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FC5E9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сайкин С.П.</w:t>
      </w:r>
    </w:p>
    <w:p w14:paraId="3FA9E71B" w14:textId="77777777" w:rsidR="00A87CF1" w:rsidRPr="00E65C3A" w:rsidRDefault="00A87CF1" w:rsidP="00BA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6F973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 w14:paraId="1A6C8FA4" w14:textId="77777777" w:rsidR="000642B3" w:rsidRPr="00E65C3A" w:rsidRDefault="000642B3" w:rsidP="0006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8"/>
          <w:lang w:eastAsia="ru-RU"/>
        </w:rPr>
      </w:pPr>
    </w:p>
    <w:p w14:paraId="34079417" w14:textId="4B9A25B1" w:rsidR="00A87CF1" w:rsidRPr="004F5EC8" w:rsidRDefault="00A87CF1" w:rsidP="00A87CF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6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е </w:t>
      </w:r>
      <w:proofErr w:type="spellStart"/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>Турк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на 2022</w:t>
      </w:r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29F3B46" w14:textId="28270B48" w:rsidR="00A87CF1" w:rsidRDefault="00A87CF1" w:rsidP="00A87CF1">
      <w:pPr>
        <w:spacing w:after="0" w:line="240" w:lineRule="auto"/>
        <w:ind w:left="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Об исполнении национальных проект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к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14:paraId="5E2F5E4B" w14:textId="32A1B985" w:rsidR="00A87CF1" w:rsidRPr="004F5EC8" w:rsidRDefault="00A87CF1" w:rsidP="00A87CF1">
      <w:pPr>
        <w:spacing w:after="0" w:line="240" w:lineRule="auto"/>
        <w:ind w:left="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C0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>Анализ деятельности Общественного совета района 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4F5E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0A3276C7" w14:textId="77777777" w:rsidR="00A87CF1" w:rsidRDefault="00A87CF1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1408EB" w14:textId="6839BDC7" w:rsidR="00A87CF1" w:rsidRDefault="00A87CF1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и: Повестку дня утвердить. Голосование проводить открытым способом. Подсчет голосов ведет секретарь заседания.</w:t>
      </w:r>
    </w:p>
    <w:p w14:paraId="78A6DA09" w14:textId="77777777" w:rsidR="00A87CF1" w:rsidRDefault="00A87CF1" w:rsidP="00064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CBD402" w14:textId="43F1EA87" w:rsidR="000642B3" w:rsidRPr="00A87CF1" w:rsidRDefault="00A87CF1" w:rsidP="00A87C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CF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 первому вопрос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proofErr w:type="spellStart"/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на 2022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слушали  </w:t>
      </w:r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лавы администрации – начальника </w:t>
      </w:r>
      <w:r w:rsidRPr="00A87CF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инансового управления администрации муниципального района Губ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у В.В.</w:t>
      </w:r>
    </w:p>
    <w:p w14:paraId="13913C07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3CFC6B0E" w14:textId="3C83F8A0" w:rsidR="000642B3" w:rsidRDefault="000642B3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D49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нять к сведению информацию о бюджете </w:t>
      </w:r>
      <w:proofErr w:type="spellStart"/>
      <w:r w:rsidR="006826F0"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="006826F0"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на 2022 год</w:t>
      </w:r>
      <w:r w:rsid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A7CD83" w14:textId="77777777" w:rsidR="006826F0" w:rsidRDefault="006826F0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DE5EA64" w14:textId="3EB00400" w:rsidR="006826F0" w:rsidRDefault="006826F0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826F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 второму вопрос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 исполнении национальных проектов на территории </w:t>
      </w:r>
      <w:proofErr w:type="spellStart"/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» слушали </w:t>
      </w:r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лавы администрации - началь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 образования администрации  </w:t>
      </w:r>
      <w:proofErr w:type="spellStart"/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Исайки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826F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.П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8884447" w14:textId="7F2C37A7" w:rsidR="006826F0" w:rsidRPr="006826F0" w:rsidRDefault="006826F0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26F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ешили: </w:t>
      </w:r>
    </w:p>
    <w:p w14:paraId="01965449" w14:textId="6F8141E9" w:rsidR="006826F0" w:rsidRDefault="006826F0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Одобрить работу органов местной власти по реализации национальных проектов в территори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урковског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в 2021 году.</w:t>
      </w:r>
    </w:p>
    <w:p w14:paraId="50D6F31B" w14:textId="77777777" w:rsidR="00BC0102" w:rsidRDefault="00BC0102" w:rsidP="006826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613926F4" w14:textId="5C32ECCD" w:rsidR="00BC0102" w:rsidRPr="00E65C3A" w:rsidRDefault="00BC0102" w:rsidP="00682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01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 третьему вопрос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BC01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лиз деятельности Общественного совета района за 2021 го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 слушали председателя Общественного совета Масленникову О.Н.</w:t>
      </w:r>
    </w:p>
    <w:p w14:paraId="36CDFB66" w14:textId="0462671F" w:rsidR="000642B3" w:rsidRPr="00BC0102" w:rsidRDefault="00BC0102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01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Решили:</w:t>
      </w:r>
    </w:p>
    <w:p w14:paraId="28B35F79" w14:textId="5F1A1582" w:rsidR="00BC0102" w:rsidRDefault="00BC0102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.  Работу Общественного совета в 2021 году считать удовлетворительной. </w:t>
      </w:r>
    </w:p>
    <w:p w14:paraId="05ED6E1E" w14:textId="77777777" w:rsidR="005F0C17" w:rsidRPr="00E65C3A" w:rsidRDefault="005F0C17" w:rsidP="000642B3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344895FE" w14:textId="77777777" w:rsidR="00BA1909" w:rsidRDefault="000642B3" w:rsidP="00BA19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 заседания       </w:t>
      </w:r>
      <w:r w:rsidR="00306E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________________________ </w:t>
      </w:r>
      <w:r w:rsidR="00BA19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ленникова О</w:t>
      </w:r>
      <w:r w:rsidR="00306E84"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.</w:t>
      </w:r>
      <w:r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A190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14:paraId="7EA804F1" w14:textId="596CA7A7" w:rsidR="000642B3" w:rsidRPr="00BA1909" w:rsidRDefault="00BA1909" w:rsidP="00BA19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35460AFD" w14:textId="77777777" w:rsidR="00306E84" w:rsidRDefault="00306E84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D27E80" w14:textId="7E29A03D" w:rsidR="000642B3" w:rsidRPr="00306E84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заседания     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</w:t>
      </w:r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макова</w:t>
      </w:r>
      <w:proofErr w:type="spellEnd"/>
      <w:r w:rsidR="00BA19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П.</w:t>
      </w:r>
      <w:r w:rsidR="00306E84" w:rsidRPr="00306E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E132C82" w14:textId="7C7C1EB2" w:rsidR="000642B3" w:rsidRPr="00E65C3A" w:rsidRDefault="00BA1909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</w:t>
      </w:r>
      <w:r w:rsidR="000642B3"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подпись)</w:t>
      </w:r>
    </w:p>
    <w:sectPr w:rsidR="000642B3" w:rsidRPr="00E65C3A" w:rsidSect="004653B9">
      <w:footerReference w:type="default" r:id="rId9"/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0D61" w14:textId="77777777" w:rsidR="00BF6ABD" w:rsidRDefault="00BF6ABD" w:rsidP="00667840">
      <w:pPr>
        <w:spacing w:after="0" w:line="240" w:lineRule="auto"/>
      </w:pPr>
      <w:r>
        <w:separator/>
      </w:r>
    </w:p>
  </w:endnote>
  <w:endnote w:type="continuationSeparator" w:id="0">
    <w:p w14:paraId="14DBF5E2" w14:textId="77777777" w:rsidR="00BF6ABD" w:rsidRDefault="00BF6ABD" w:rsidP="00667840">
      <w:pPr>
        <w:spacing w:after="0" w:line="240" w:lineRule="auto"/>
      </w:pPr>
      <w:r>
        <w:continuationSeparator/>
      </w:r>
    </w:p>
  </w:endnote>
  <w:endnote w:type="continuationNotice" w:id="1">
    <w:p w14:paraId="763EB161" w14:textId="77777777" w:rsidR="00BF6ABD" w:rsidRDefault="00BF6A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A6D85" w14:textId="01727625" w:rsidR="0064336C" w:rsidRPr="00A1643C" w:rsidRDefault="0064336C" w:rsidP="00A1643C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B1D0" w14:textId="77777777" w:rsidR="00BF6ABD" w:rsidRDefault="00BF6ABD" w:rsidP="00667840">
      <w:pPr>
        <w:spacing w:after="0" w:line="240" w:lineRule="auto"/>
      </w:pPr>
      <w:r>
        <w:separator/>
      </w:r>
    </w:p>
  </w:footnote>
  <w:footnote w:type="continuationSeparator" w:id="0">
    <w:p w14:paraId="3BAD8661" w14:textId="77777777" w:rsidR="00BF6ABD" w:rsidRDefault="00BF6ABD" w:rsidP="00667840">
      <w:pPr>
        <w:spacing w:after="0" w:line="240" w:lineRule="auto"/>
      </w:pPr>
      <w:r>
        <w:continuationSeparator/>
      </w:r>
    </w:p>
  </w:footnote>
  <w:footnote w:type="continuationNotice" w:id="1">
    <w:p w14:paraId="73E714B2" w14:textId="77777777" w:rsidR="00BF6ABD" w:rsidRDefault="00BF6A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012D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06E84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54A2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50C8A"/>
    <w:rsid w:val="004653B9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3D68"/>
    <w:rsid w:val="004A7A03"/>
    <w:rsid w:val="004B5D6A"/>
    <w:rsid w:val="004C3C78"/>
    <w:rsid w:val="004D0CC3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4D9A"/>
    <w:rsid w:val="00504DCC"/>
    <w:rsid w:val="00511977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52D6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0C17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826F0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B5E9C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151CD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87CF1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4E4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2DE5"/>
    <w:rsid w:val="00B3388A"/>
    <w:rsid w:val="00B35038"/>
    <w:rsid w:val="00B3507E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A1909"/>
    <w:rsid w:val="00BC0102"/>
    <w:rsid w:val="00BD28C1"/>
    <w:rsid w:val="00BD3107"/>
    <w:rsid w:val="00BD396F"/>
    <w:rsid w:val="00BE6955"/>
    <w:rsid w:val="00BE7DBC"/>
    <w:rsid w:val="00BF1D36"/>
    <w:rsid w:val="00BF4726"/>
    <w:rsid w:val="00BF6ABD"/>
    <w:rsid w:val="00C01AE2"/>
    <w:rsid w:val="00C02BEC"/>
    <w:rsid w:val="00C04C99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406E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6C27-E0B9-4F06-8E94-09D7AF0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Лена</cp:lastModifiedBy>
  <cp:revision>2</cp:revision>
  <cp:lastPrinted>2021-08-17T06:37:00Z</cp:lastPrinted>
  <dcterms:created xsi:type="dcterms:W3CDTF">2021-12-30T06:08:00Z</dcterms:created>
  <dcterms:modified xsi:type="dcterms:W3CDTF">2021-12-30T06:08:00Z</dcterms:modified>
</cp:coreProperties>
</file>